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446495" w:rsidR="00DF4FD8" w:rsidRPr="00A410FF" w:rsidRDefault="00B329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EE08C0" w:rsidR="00222997" w:rsidRPr="0078428F" w:rsidRDefault="00B329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BD99C0" w:rsidR="00222997" w:rsidRPr="00927C1B" w:rsidRDefault="00B32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10C02C" w:rsidR="00222997" w:rsidRPr="00927C1B" w:rsidRDefault="00B32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7C5942" w:rsidR="00222997" w:rsidRPr="00927C1B" w:rsidRDefault="00B32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F320AB" w:rsidR="00222997" w:rsidRPr="00927C1B" w:rsidRDefault="00B32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5035F6" w:rsidR="00222997" w:rsidRPr="00927C1B" w:rsidRDefault="00B32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B6776F" w:rsidR="00222997" w:rsidRPr="00927C1B" w:rsidRDefault="00B32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D3D1FB" w:rsidR="00222997" w:rsidRPr="00927C1B" w:rsidRDefault="00B329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D392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A63C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6790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1BDB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D197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279E5A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DBA995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96EBCB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97CCF9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F26C65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6EF2F4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108A4F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F090AD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6FF17A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032C48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5C1B24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7DBD15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8AD72B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041C73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CB33ED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47B075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CB3362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27BF64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95D10D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AC98F8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C4C0BE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AC1B95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3ECD32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08DAEF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A848F7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575D43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49FD39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A607CE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BD1999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174D69" w:rsidR="0041001E" w:rsidRPr="004B120E" w:rsidRDefault="00B329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29C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72 Calendar</dc:title>
  <dc:subject>Free printable September 1972 Calendar</dc:subject>
  <dc:creator>General Blue Corporation</dc:creator>
  <keywords>September 1972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